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BB9D0" w14:textId="77777777" w:rsidR="004676FD" w:rsidRPr="004676FD" w:rsidRDefault="00391349" w:rsidP="004676FD">
      <w:pPr>
        <w:tabs>
          <w:tab w:val="center" w:pos="6930"/>
        </w:tabs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E17F4" wp14:editId="62C98FE7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6172200" cy="1028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2F9B0" w14:textId="77777777" w:rsidR="00450922" w:rsidRPr="009B2B08" w:rsidRDefault="00450922" w:rsidP="00391349">
                            <w:pPr>
                              <w:tabs>
                                <w:tab w:val="left" w:pos="2880"/>
                                <w:tab w:val="center" w:pos="5760"/>
                                <w:tab w:val="right" w:pos="10800"/>
                              </w:tabs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595959" w:themeColor="text1" w:themeTint="A6"/>
                                <w:spacing w:val="-30"/>
                                <w:sz w:val="60"/>
                                <w:szCs w:val="6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2B08">
                              <w:rPr>
                                <w:rFonts w:ascii="Impact" w:hAnsi="Impact"/>
                                <w:b/>
                                <w:bCs/>
                                <w:color w:val="595959" w:themeColor="text1" w:themeTint="A6"/>
                                <w:spacing w:val="-30"/>
                                <w:sz w:val="60"/>
                                <w:szCs w:val="6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AWRENCE/NELSON PUBLIC SCHOOLS</w:t>
                            </w:r>
                          </w:p>
                          <w:p w14:paraId="4F419633" w14:textId="77777777" w:rsidR="00450922" w:rsidRPr="009B2B08" w:rsidRDefault="00450922" w:rsidP="00391349">
                            <w:pPr>
                              <w:tabs>
                                <w:tab w:val="left" w:pos="2880"/>
                                <w:tab w:val="center" w:pos="5760"/>
                                <w:tab w:val="right" w:pos="10800"/>
                              </w:tabs>
                              <w:jc w:val="center"/>
                              <w:rPr>
                                <w:rFonts w:ascii="Apple Chancery" w:hAnsi="Apple Chancery" w:cs="Apple Chancery"/>
                                <w:sz w:val="50"/>
                                <w:szCs w:val="50"/>
                              </w:rPr>
                            </w:pPr>
                            <w:r w:rsidRPr="009B2B08">
                              <w:rPr>
                                <w:rFonts w:ascii="Apple Chancery" w:hAnsi="Apple Chancery" w:cs="Apple Chancery"/>
                                <w:sz w:val="50"/>
                                <w:szCs w:val="50"/>
                              </w:rPr>
                              <w:t>Home of the Ra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-53.95pt;width:48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" fillcolor="white [3201]" stroked="f" strokeweight="2pt">
                <v:textbox>
                  <w:txbxContent>
                    <w:p w:rsidR="00391349" w:rsidRPr="009B2B08" w:rsidRDefault="009B2B08" w:rsidP="00391349">
                      <w:pPr>
                        <w:tabs>
                          <w:tab w:val="left" w:pos="2880"/>
                          <w:tab w:val="center" w:pos="5760"/>
                          <w:tab w:val="right" w:pos="10800"/>
                        </w:tabs>
                        <w:jc w:val="center"/>
                        <w:rPr>
                          <w:rFonts w:ascii="Impact" w:hAnsi="Impact"/>
                          <w:b/>
                          <w:bCs/>
                          <w:color w:val="595959" w:themeColor="text1" w:themeTint="A6"/>
                          <w:spacing w:val="-30"/>
                          <w:sz w:val="60"/>
                          <w:szCs w:val="6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2B08">
                        <w:rPr>
                          <w:rFonts w:ascii="Impact" w:hAnsi="Impact"/>
                          <w:b/>
                          <w:bCs/>
                          <w:color w:val="595959" w:themeColor="text1" w:themeTint="A6"/>
                          <w:spacing w:val="-30"/>
                          <w:sz w:val="60"/>
                          <w:szCs w:val="6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AWRENCE/NELSON</w:t>
                      </w:r>
                      <w:r w:rsidR="00BD3D83" w:rsidRPr="009B2B08">
                        <w:rPr>
                          <w:rFonts w:ascii="Impact" w:hAnsi="Impact"/>
                          <w:b/>
                          <w:bCs/>
                          <w:color w:val="595959" w:themeColor="text1" w:themeTint="A6"/>
                          <w:spacing w:val="-30"/>
                          <w:sz w:val="60"/>
                          <w:szCs w:val="6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PUBLIC SCHOOLS</w:t>
                      </w:r>
                    </w:p>
                    <w:p w:rsidR="00BD3D83" w:rsidRPr="009B2B08" w:rsidRDefault="00391349" w:rsidP="00391349">
                      <w:pPr>
                        <w:tabs>
                          <w:tab w:val="left" w:pos="2880"/>
                          <w:tab w:val="center" w:pos="5760"/>
                          <w:tab w:val="right" w:pos="10800"/>
                        </w:tabs>
                        <w:jc w:val="center"/>
                        <w:rPr>
                          <w:rFonts w:ascii="Apple Chancery" w:hAnsi="Apple Chancery" w:cs="Apple Chancery"/>
                          <w:sz w:val="50"/>
                          <w:szCs w:val="50"/>
                        </w:rPr>
                      </w:pPr>
                      <w:r w:rsidRPr="009B2B08">
                        <w:rPr>
                          <w:rFonts w:ascii="Apple Chancery" w:hAnsi="Apple Chancery" w:cs="Apple Chancery"/>
                          <w:sz w:val="50"/>
                          <w:szCs w:val="50"/>
                        </w:rPr>
                        <w:t xml:space="preserve">Home of </w:t>
                      </w:r>
                      <w:r w:rsidR="009B2B08" w:rsidRPr="009B2B08">
                        <w:rPr>
                          <w:rFonts w:ascii="Apple Chancery" w:hAnsi="Apple Chancery" w:cs="Apple Chancery"/>
                          <w:sz w:val="50"/>
                          <w:szCs w:val="50"/>
                        </w:rPr>
                        <w:t>the</w:t>
                      </w:r>
                      <w:r w:rsidRPr="009B2B08">
                        <w:rPr>
                          <w:rFonts w:ascii="Apple Chancery" w:hAnsi="Apple Chancery" w:cs="Apple Chancery"/>
                          <w:sz w:val="50"/>
                          <w:szCs w:val="50"/>
                        </w:rPr>
                        <w:t xml:space="preserve"> Rai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28DD2" wp14:editId="1C27A9A0">
                <wp:simplePos x="0" y="0"/>
                <wp:positionH relativeFrom="column">
                  <wp:posOffset>-1485900</wp:posOffset>
                </wp:positionH>
                <wp:positionV relativeFrom="paragraph">
                  <wp:posOffset>342900</wp:posOffset>
                </wp:positionV>
                <wp:extent cx="7200900" cy="0"/>
                <wp:effectExtent l="50800" t="508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95pt,27pt" to="450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BD3D83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8A32E06" wp14:editId="67298048">
            <wp:simplePos x="0" y="0"/>
            <wp:positionH relativeFrom="column">
              <wp:posOffset>-1485900</wp:posOffset>
            </wp:positionH>
            <wp:positionV relativeFrom="paragraph">
              <wp:posOffset>-685165</wp:posOffset>
            </wp:positionV>
            <wp:extent cx="914400" cy="935789"/>
            <wp:effectExtent l="0" t="0" r="0" b="4445"/>
            <wp:wrapNone/>
            <wp:docPr id="11" name="Picture 11" descr="Macintosh HD:Users:sradabau:Desktop:Screen Shot 2013-06-13 at 3.46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radabau:Desktop:Screen Shot 2013-06-13 at 3.46.5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56" cy="9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B3DC5" wp14:editId="1BED92D3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0" cy="9372600"/>
                <wp:effectExtent l="762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-44.95pt" to="-35.95pt,69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" strokecolor="#c0504d [3205]" strokeweight="3pt">
                <v:shadow on="t" opacity="22937f" mv:blur="40000f" origin=",.5" offset="0,23000emu"/>
              </v:line>
            </w:pict>
          </mc:Fallback>
        </mc:AlternateContent>
      </w:r>
    </w:p>
    <w:p w14:paraId="1894250D" w14:textId="77777777" w:rsidR="004676FD" w:rsidRPr="004676FD" w:rsidRDefault="007F360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65D7B" wp14:editId="4EDCED55">
                <wp:simplePos x="0" y="0"/>
                <wp:positionH relativeFrom="column">
                  <wp:posOffset>-342900</wp:posOffset>
                </wp:positionH>
                <wp:positionV relativeFrom="paragraph">
                  <wp:posOffset>311785</wp:posOffset>
                </wp:positionV>
                <wp:extent cx="5943600" cy="7543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105FC" w14:textId="3885AAF0" w:rsidR="00450922" w:rsidRDefault="00450922" w:rsidP="001A5A30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</w:rPr>
                            </w:pPr>
                            <w:r w:rsidRPr="001A5A30"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 xml:space="preserve">Please return this sheet by </w:t>
                            </w:r>
                            <w:r w:rsidR="00D8045F"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WED</w:t>
                            </w:r>
                            <w:proofErr w:type="gramStart"/>
                            <w:r w:rsidR="00D8045F"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.</w:t>
                            </w:r>
                            <w:r w:rsidRPr="001A5A30"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,</w:t>
                            </w:r>
                            <w:proofErr w:type="gramEnd"/>
                            <w:r w:rsidRPr="001A5A30"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  <w:r w:rsidR="00D8045F"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SEPT. 6TH</w:t>
                            </w:r>
                            <w:r w:rsidRPr="001A5A30"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:</w:t>
                            </w:r>
                          </w:p>
                          <w:p w14:paraId="71906B4C" w14:textId="77777777" w:rsidR="005D4499" w:rsidRPr="001A5A30" w:rsidRDefault="005D4499" w:rsidP="001A5A30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761E798" w14:textId="5F9BE6FA" w:rsidR="00450922" w:rsidRPr="005D4499" w:rsidRDefault="00450922" w:rsidP="005D4499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D4499">
                              <w:rPr>
                                <w:rFonts w:ascii="Minion Pro" w:hAnsi="Minion Pro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Transportation for Homecoming on Fri., Sep. </w:t>
                            </w:r>
                            <w:r w:rsidR="00D8045F">
                              <w:rPr>
                                <w:rFonts w:ascii="Minion Pro" w:hAnsi="Minion Pro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15th</w:t>
                            </w:r>
                          </w:p>
                          <w:p w14:paraId="4C71272A" w14:textId="77777777" w:rsidR="005D4499" w:rsidRPr="001A5A30" w:rsidRDefault="005D4499">
                            <w:pPr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63E7C25" w14:textId="546F8B89" w:rsidR="00450922" w:rsidRPr="001A5A30" w:rsidRDefault="00450922">
                            <w:pPr>
                              <w:rPr>
                                <w:rFonts w:ascii="Minion Pro" w:hAnsi="Minion Pro"/>
                                <w:b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1A5A30">
                              <w:rPr>
                                <w:rFonts w:ascii="Minion Pro" w:hAnsi="Minion Pro"/>
                                <w:b/>
                                <w:sz w:val="36"/>
                                <w:szCs w:val="40"/>
                              </w:rPr>
                              <w:t>Child(</w:t>
                            </w:r>
                            <w:proofErr w:type="spellStart"/>
                            <w:proofErr w:type="gramEnd"/>
                            <w:r w:rsidRPr="001A5A30">
                              <w:rPr>
                                <w:rFonts w:ascii="Minion Pro" w:hAnsi="Minion Pro"/>
                                <w:b/>
                                <w:sz w:val="36"/>
                                <w:szCs w:val="40"/>
                              </w:rPr>
                              <w:t>ren</w:t>
                            </w:r>
                            <w:proofErr w:type="spellEnd"/>
                            <w:r w:rsidRPr="001A5A30">
                              <w:rPr>
                                <w:rFonts w:ascii="Minion Pro" w:hAnsi="Minion Pro"/>
                                <w:b/>
                                <w:sz w:val="36"/>
                                <w:szCs w:val="40"/>
                              </w:rPr>
                              <w:t>)’s Name(s):  ________________</w:t>
                            </w:r>
                            <w:r w:rsidRPr="001A5A30">
                              <w:rPr>
                                <w:rFonts w:ascii="Minion Pro" w:hAnsi="Minion Pro"/>
                                <w:b/>
                                <w:sz w:val="36"/>
                                <w:szCs w:val="40"/>
                              </w:rPr>
                              <w:tab/>
                              <w:t>Grade:  ______</w:t>
                            </w:r>
                          </w:p>
                          <w:p w14:paraId="795AF7CB" w14:textId="77777777" w:rsidR="00450922" w:rsidRPr="001A5A30" w:rsidRDefault="00450922">
                            <w:pPr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421BB4D" w14:textId="7FB26426" w:rsidR="00450922" w:rsidRPr="001A5A30" w:rsidRDefault="00450922">
                            <w:pPr>
                              <w:rPr>
                                <w:rFonts w:ascii="Minion Pro" w:hAnsi="Minion Pro"/>
                                <w:b/>
                                <w:sz w:val="30"/>
                                <w:szCs w:val="30"/>
                              </w:rPr>
                            </w:pPr>
                            <w:r w:rsidRPr="001A5A30">
                              <w:rPr>
                                <w:rFonts w:ascii="Minion Pro" w:hAnsi="Minion Pro"/>
                                <w:b/>
                                <w:sz w:val="30"/>
                                <w:szCs w:val="30"/>
                              </w:rPr>
                              <w:t>I would like my child to do the following after the pep rally in Nelson:</w:t>
                            </w:r>
                          </w:p>
                          <w:p w14:paraId="24B99C6A" w14:textId="77777777" w:rsidR="00450922" w:rsidRPr="001A5A30" w:rsidRDefault="00450922">
                            <w:pPr>
                              <w:rPr>
                                <w:rFonts w:ascii="Minion Pro" w:hAnsi="Minion Pro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9B8F73E" w14:textId="1F97CCFA" w:rsidR="00450922" w:rsidRPr="001A5A30" w:rsidRDefault="00450922">
                            <w:pP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☐ </w:t>
                            </w:r>
                            <w:proofErr w:type="gramStart"/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>Please</w:t>
                            </w:r>
                            <w:proofErr w:type="gramEnd"/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have my child remain at the middle/high school in Nelson &amp; I/another individual will</w:t>
                            </w:r>
                            <w:r w:rsidR="00D8045F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pick them up there (approx. 3:0</w:t>
                            </w: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>0 PM).</w:t>
                            </w:r>
                          </w:p>
                          <w:p w14:paraId="7088FFA0" w14:textId="196882D4" w:rsidR="00450922" w:rsidRPr="001A5A30" w:rsidRDefault="00450922">
                            <w:pP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ab/>
                              <w:t>Name of person picking up child:  __________</w:t>
                            </w:r>
                            <w: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>______</w:t>
                            </w: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>_____</w:t>
                            </w:r>
                          </w:p>
                          <w:p w14:paraId="52C3856D" w14:textId="596FC96B" w:rsidR="00450922" w:rsidRPr="001A5A30" w:rsidRDefault="00450922">
                            <w:pP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ab/>
                              <w:t>Emergency # for this person:  __________________</w:t>
                            </w:r>
                            <w: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>_______</w:t>
                            </w:r>
                          </w:p>
                          <w:p w14:paraId="588024B4" w14:textId="77777777" w:rsidR="00450922" w:rsidRPr="001A5A30" w:rsidRDefault="00450922">
                            <w:pP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7AC6223E" w14:textId="04DC8651" w:rsidR="00450922" w:rsidRPr="001A5A30" w:rsidRDefault="00450922" w:rsidP="001A5A30">
                            <w:pP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☐ Please have my child ride </w:t>
                            </w:r>
                            <w:r w:rsidR="00D8045F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>the</w:t>
                            </w: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shuttle back to Lawrence at the conclusion of the pep rally.</w:t>
                            </w:r>
                          </w:p>
                          <w:p w14:paraId="58682D91" w14:textId="77777777" w:rsidR="00450922" w:rsidRPr="001A5A30" w:rsidRDefault="00450922" w:rsidP="001A5A30">
                            <w:pP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2EF518A7" w14:textId="367D81C1" w:rsidR="00450922" w:rsidRPr="001A5A30" w:rsidRDefault="00450922" w:rsidP="001A5A30">
                            <w:pP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☐ Please have my child ride their regular bus route home (or to their designated drop off point – church, daycare).</w:t>
                            </w:r>
                          </w:p>
                          <w:p w14:paraId="2FA8EC9E" w14:textId="77777777" w:rsidR="00450922" w:rsidRPr="001A5A30" w:rsidRDefault="00450922" w:rsidP="001A5A30">
                            <w:pPr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4BAA3A2E" w14:textId="777B4A58" w:rsidR="00450922" w:rsidRPr="001A5A30" w:rsidRDefault="00450922" w:rsidP="001A5A30">
                            <w:pPr>
                              <w:jc w:val="center"/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</w:rPr>
                            </w:pP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  <w:highlight w:val="yellow"/>
                              </w:rPr>
                              <w:t>If this form is not returned, we will do what we normally do with your c</w:t>
                            </w:r>
                            <w:bookmarkStart w:id="0" w:name="_GoBack"/>
                            <w:bookmarkEnd w:id="0"/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  <w:highlight w:val="yellow"/>
                              </w:rPr>
                              <w:t>hild for transportation (i.e., he/she will be transported on their regular bus route).</w:t>
                            </w:r>
                          </w:p>
                          <w:p w14:paraId="308EF5DF" w14:textId="77777777" w:rsidR="00450922" w:rsidRPr="001A5A30" w:rsidRDefault="00450922" w:rsidP="001A5A30">
                            <w:pPr>
                              <w:jc w:val="center"/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</w:rPr>
                            </w:pPr>
                          </w:p>
                          <w:p w14:paraId="4122C844" w14:textId="77777777" w:rsidR="00D8045F" w:rsidRDefault="00450922" w:rsidP="001A5A30">
                            <w:pPr>
                              <w:jc w:val="center"/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</w:rPr>
                            </w:pP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  <w:highlight w:val="yellow"/>
                              </w:rPr>
                              <w:t xml:space="preserve">Please note that drop off times </w:t>
                            </w:r>
                            <w:r w:rsidR="00D8045F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  <w:highlight w:val="yellow"/>
                              </w:rPr>
                              <w:t>may</w:t>
                            </w: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  <w:highlight w:val="yellow"/>
                              </w:rPr>
                              <w:t xml:space="preserve"> be earlier/later than </w:t>
                            </w:r>
                            <w:r w:rsidRPr="00D8045F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  <w:highlight w:val="yellow"/>
                              </w:rPr>
                              <w:t>normal</w:t>
                            </w:r>
                            <w:r w:rsidR="00D8045F" w:rsidRPr="00D8045F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  <w:highlight w:val="yellow"/>
                              </w:rPr>
                              <w:t xml:space="preserve"> due to the changes in students riding</w:t>
                            </w: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</w:rPr>
                              <w:t xml:space="preserve">.  </w:t>
                            </w:r>
                          </w:p>
                          <w:p w14:paraId="683B2CEF" w14:textId="77777777" w:rsidR="00D8045F" w:rsidRDefault="00450922" w:rsidP="001A5A30">
                            <w:pPr>
                              <w:jc w:val="center"/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</w:rPr>
                            </w:pP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</w:rPr>
                              <w:t xml:space="preserve">Please contact your bus driver if you have a </w:t>
                            </w:r>
                          </w:p>
                          <w:p w14:paraId="4FE0061B" w14:textId="4137B25A" w:rsidR="00450922" w:rsidRPr="001A5A30" w:rsidRDefault="00450922" w:rsidP="001A5A30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</w:rPr>
                              <w:t>question</w:t>
                            </w:r>
                            <w:proofErr w:type="gramEnd"/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</w:rPr>
                              <w:t xml:space="preserve"> on the time.  Thank you!  </w:t>
                            </w:r>
                            <w:r w:rsidRPr="001A5A30">
                              <w:rPr>
                                <w:rFonts w:ascii="Minion Pro" w:eastAsia="ＭＳ ゴシック" w:hAnsi="Minion Pro" w:cs="Minion Pro Bold Cond"/>
                                <w:b/>
                                <w:color w:val="000000"/>
                                <w:sz w:val="38"/>
                                <w:szCs w:val="30"/>
                              </w:rPr>
                              <w:sym w:font="Wingdings" w:char="F04A"/>
                            </w:r>
                          </w:p>
                          <w:p w14:paraId="701EF3E5" w14:textId="77777777" w:rsidR="00450922" w:rsidRPr="001A5A30" w:rsidRDefault="00450922" w:rsidP="001A5A30">
                            <w:pPr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E090308" w14:textId="77777777" w:rsidR="00450922" w:rsidRPr="001A5A30" w:rsidRDefault="00450922">
                            <w:pPr>
                              <w:rPr>
                                <w:rFonts w:ascii="Minion Pro" w:hAnsi="Minion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-26.95pt;margin-top:24.55pt;width:468pt;height:59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" filled="f" stroked="f">
                <v:textbox>
                  <w:txbxContent>
                    <w:p w14:paraId="0DB105FC" w14:textId="3885AAF0" w:rsidR="00450922" w:rsidRDefault="00450922" w:rsidP="001A5A30">
                      <w:pPr>
                        <w:jc w:val="center"/>
                        <w:rPr>
                          <w:rFonts w:ascii="Minion Pro" w:hAnsi="Minion Pro"/>
                          <w:b/>
                          <w:sz w:val="40"/>
                          <w:szCs w:val="40"/>
                        </w:rPr>
                      </w:pPr>
                      <w:r w:rsidRPr="001A5A30">
                        <w:rPr>
                          <w:rFonts w:ascii="Minion Pro" w:hAnsi="Minion Pro"/>
                          <w:b/>
                          <w:sz w:val="40"/>
                          <w:szCs w:val="40"/>
                          <w:highlight w:val="yellow"/>
                        </w:rPr>
                        <w:t xml:space="preserve">Please return this sheet by </w:t>
                      </w:r>
                      <w:r w:rsidR="00D8045F">
                        <w:rPr>
                          <w:rFonts w:ascii="Minion Pro" w:hAnsi="Minion Pro"/>
                          <w:b/>
                          <w:sz w:val="40"/>
                          <w:szCs w:val="40"/>
                          <w:highlight w:val="yellow"/>
                        </w:rPr>
                        <w:t>WED</w:t>
                      </w:r>
                      <w:proofErr w:type="gramStart"/>
                      <w:r w:rsidR="00D8045F">
                        <w:rPr>
                          <w:rFonts w:ascii="Minion Pro" w:hAnsi="Minion Pro"/>
                          <w:b/>
                          <w:sz w:val="40"/>
                          <w:szCs w:val="40"/>
                          <w:highlight w:val="yellow"/>
                        </w:rPr>
                        <w:t>.</w:t>
                      </w:r>
                      <w:r w:rsidRPr="001A5A30">
                        <w:rPr>
                          <w:rFonts w:ascii="Minion Pro" w:hAnsi="Minion Pro"/>
                          <w:b/>
                          <w:sz w:val="40"/>
                          <w:szCs w:val="40"/>
                          <w:highlight w:val="yellow"/>
                        </w:rPr>
                        <w:t>,</w:t>
                      </w:r>
                      <w:proofErr w:type="gramEnd"/>
                      <w:r w:rsidRPr="001A5A30">
                        <w:rPr>
                          <w:rFonts w:ascii="Minion Pro" w:hAnsi="Minion Pro"/>
                          <w:b/>
                          <w:sz w:val="40"/>
                          <w:szCs w:val="40"/>
                          <w:highlight w:val="yellow"/>
                        </w:rPr>
                        <w:t xml:space="preserve"> </w:t>
                      </w:r>
                      <w:r w:rsidR="00D8045F">
                        <w:rPr>
                          <w:rFonts w:ascii="Minion Pro" w:hAnsi="Minion Pro"/>
                          <w:b/>
                          <w:sz w:val="40"/>
                          <w:szCs w:val="40"/>
                          <w:highlight w:val="yellow"/>
                        </w:rPr>
                        <w:t>SEPT. 6TH</w:t>
                      </w:r>
                      <w:r w:rsidRPr="001A5A30">
                        <w:rPr>
                          <w:rFonts w:ascii="Minion Pro" w:hAnsi="Minion Pro"/>
                          <w:b/>
                          <w:sz w:val="40"/>
                          <w:szCs w:val="40"/>
                          <w:highlight w:val="yellow"/>
                        </w:rPr>
                        <w:t>:</w:t>
                      </w:r>
                    </w:p>
                    <w:p w14:paraId="71906B4C" w14:textId="77777777" w:rsidR="005D4499" w:rsidRPr="001A5A30" w:rsidRDefault="005D4499" w:rsidP="001A5A30">
                      <w:pPr>
                        <w:jc w:val="center"/>
                        <w:rPr>
                          <w:rFonts w:ascii="Minion Pro" w:hAnsi="Minion Pro"/>
                          <w:b/>
                          <w:sz w:val="40"/>
                          <w:szCs w:val="40"/>
                        </w:rPr>
                      </w:pPr>
                    </w:p>
                    <w:p w14:paraId="5761E798" w14:textId="5F9BE6FA" w:rsidR="00450922" w:rsidRPr="005D4499" w:rsidRDefault="00450922" w:rsidP="005D4499">
                      <w:pPr>
                        <w:jc w:val="center"/>
                        <w:rPr>
                          <w:rFonts w:ascii="Minion Pro" w:hAnsi="Minion Pro"/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5D4499">
                        <w:rPr>
                          <w:rFonts w:ascii="Minion Pro" w:hAnsi="Minion Pro"/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Transportation for Homecoming on Fri., Sep. </w:t>
                      </w:r>
                      <w:r w:rsidR="00D8045F">
                        <w:rPr>
                          <w:rFonts w:ascii="Minion Pro" w:hAnsi="Minion Pro"/>
                          <w:b/>
                          <w:i/>
                          <w:sz w:val="40"/>
                          <w:szCs w:val="40"/>
                          <w:u w:val="single"/>
                        </w:rPr>
                        <w:t>15th</w:t>
                      </w:r>
                    </w:p>
                    <w:p w14:paraId="4C71272A" w14:textId="77777777" w:rsidR="005D4499" w:rsidRPr="001A5A30" w:rsidRDefault="005D4499">
                      <w:pPr>
                        <w:rPr>
                          <w:rFonts w:ascii="Minion Pro" w:hAnsi="Minion Pro"/>
                          <w:b/>
                          <w:sz w:val="40"/>
                          <w:szCs w:val="40"/>
                        </w:rPr>
                      </w:pPr>
                    </w:p>
                    <w:p w14:paraId="463E7C25" w14:textId="546F8B89" w:rsidR="00450922" w:rsidRPr="001A5A30" w:rsidRDefault="00450922">
                      <w:pPr>
                        <w:rPr>
                          <w:rFonts w:ascii="Minion Pro" w:hAnsi="Minion Pro"/>
                          <w:b/>
                          <w:sz w:val="36"/>
                          <w:szCs w:val="40"/>
                        </w:rPr>
                      </w:pPr>
                      <w:proofErr w:type="gramStart"/>
                      <w:r w:rsidRPr="001A5A30">
                        <w:rPr>
                          <w:rFonts w:ascii="Minion Pro" w:hAnsi="Minion Pro"/>
                          <w:b/>
                          <w:sz w:val="36"/>
                          <w:szCs w:val="40"/>
                        </w:rPr>
                        <w:t>Child(</w:t>
                      </w:r>
                      <w:proofErr w:type="spellStart"/>
                      <w:proofErr w:type="gramEnd"/>
                      <w:r w:rsidRPr="001A5A30">
                        <w:rPr>
                          <w:rFonts w:ascii="Minion Pro" w:hAnsi="Minion Pro"/>
                          <w:b/>
                          <w:sz w:val="36"/>
                          <w:szCs w:val="40"/>
                        </w:rPr>
                        <w:t>ren</w:t>
                      </w:r>
                      <w:proofErr w:type="spellEnd"/>
                      <w:r w:rsidRPr="001A5A30">
                        <w:rPr>
                          <w:rFonts w:ascii="Minion Pro" w:hAnsi="Minion Pro"/>
                          <w:b/>
                          <w:sz w:val="36"/>
                          <w:szCs w:val="40"/>
                        </w:rPr>
                        <w:t>)’s Name(s):  ________________</w:t>
                      </w:r>
                      <w:r w:rsidRPr="001A5A30">
                        <w:rPr>
                          <w:rFonts w:ascii="Minion Pro" w:hAnsi="Minion Pro"/>
                          <w:b/>
                          <w:sz w:val="36"/>
                          <w:szCs w:val="40"/>
                        </w:rPr>
                        <w:tab/>
                        <w:t>Grade:  ______</w:t>
                      </w:r>
                    </w:p>
                    <w:p w14:paraId="795AF7CB" w14:textId="77777777" w:rsidR="00450922" w:rsidRPr="001A5A30" w:rsidRDefault="00450922">
                      <w:pPr>
                        <w:rPr>
                          <w:rFonts w:ascii="Minion Pro" w:hAnsi="Minion Pro"/>
                          <w:b/>
                          <w:sz w:val="40"/>
                          <w:szCs w:val="40"/>
                        </w:rPr>
                      </w:pPr>
                    </w:p>
                    <w:p w14:paraId="2421BB4D" w14:textId="7FB26426" w:rsidR="00450922" w:rsidRPr="001A5A30" w:rsidRDefault="00450922">
                      <w:pPr>
                        <w:rPr>
                          <w:rFonts w:ascii="Minion Pro" w:hAnsi="Minion Pro"/>
                          <w:b/>
                          <w:sz w:val="30"/>
                          <w:szCs w:val="30"/>
                        </w:rPr>
                      </w:pPr>
                      <w:r w:rsidRPr="001A5A30">
                        <w:rPr>
                          <w:rFonts w:ascii="Minion Pro" w:hAnsi="Minion Pro"/>
                          <w:b/>
                          <w:sz w:val="30"/>
                          <w:szCs w:val="30"/>
                        </w:rPr>
                        <w:t>I would like my child to do the following after the pep rally in Nelson:</w:t>
                      </w:r>
                    </w:p>
                    <w:p w14:paraId="24B99C6A" w14:textId="77777777" w:rsidR="00450922" w:rsidRPr="001A5A30" w:rsidRDefault="00450922">
                      <w:pPr>
                        <w:rPr>
                          <w:rFonts w:ascii="Minion Pro" w:hAnsi="Minion Pro"/>
                          <w:b/>
                          <w:sz w:val="30"/>
                          <w:szCs w:val="30"/>
                        </w:rPr>
                      </w:pPr>
                    </w:p>
                    <w:p w14:paraId="79B8F73E" w14:textId="1F97CCFA" w:rsidR="00450922" w:rsidRPr="001A5A30" w:rsidRDefault="00450922">
                      <w:pP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 xml:space="preserve">☐ </w:t>
                      </w:r>
                      <w:proofErr w:type="gramStart"/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>Please</w:t>
                      </w:r>
                      <w:proofErr w:type="gramEnd"/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 xml:space="preserve"> have my child remain at the middle/high school in Nelson &amp; I/another individual will</w:t>
                      </w:r>
                      <w:r w:rsidR="00D8045F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 xml:space="preserve"> pick them up there (approx. 3:0</w:t>
                      </w: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>0 PM).</w:t>
                      </w:r>
                    </w:p>
                    <w:p w14:paraId="7088FFA0" w14:textId="196882D4" w:rsidR="00450922" w:rsidRPr="001A5A30" w:rsidRDefault="00450922">
                      <w:pP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ab/>
                        <w:t>Name of person picking up child:  __________</w:t>
                      </w:r>
                      <w: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>______</w:t>
                      </w: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>_____</w:t>
                      </w:r>
                    </w:p>
                    <w:p w14:paraId="52C3856D" w14:textId="596FC96B" w:rsidR="00450922" w:rsidRPr="001A5A30" w:rsidRDefault="00450922">
                      <w:pP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ab/>
                        <w:t>Emergency # for this person:  __________________</w:t>
                      </w:r>
                      <w: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>_______</w:t>
                      </w:r>
                    </w:p>
                    <w:p w14:paraId="588024B4" w14:textId="77777777" w:rsidR="00450922" w:rsidRPr="001A5A30" w:rsidRDefault="00450922">
                      <w:pP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14:paraId="7AC6223E" w14:textId="04DC8651" w:rsidR="00450922" w:rsidRPr="001A5A30" w:rsidRDefault="00450922" w:rsidP="001A5A30">
                      <w:pP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 xml:space="preserve">☐ Please have my child ride </w:t>
                      </w:r>
                      <w:r w:rsidR="00D8045F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>the</w:t>
                      </w: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 xml:space="preserve"> shuttle back to Lawrence at the conclusion of the pep rally.</w:t>
                      </w:r>
                    </w:p>
                    <w:p w14:paraId="58682D91" w14:textId="77777777" w:rsidR="00450922" w:rsidRPr="001A5A30" w:rsidRDefault="00450922" w:rsidP="001A5A30">
                      <w:pP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14:paraId="2EF518A7" w14:textId="367D81C1" w:rsidR="00450922" w:rsidRPr="001A5A30" w:rsidRDefault="00450922" w:rsidP="001A5A30">
                      <w:pP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  <w:t>☐ Please have my child ride their regular bus route home (or to their designated drop off point – church, daycare).</w:t>
                      </w:r>
                    </w:p>
                    <w:p w14:paraId="2FA8EC9E" w14:textId="77777777" w:rsidR="00450922" w:rsidRPr="001A5A30" w:rsidRDefault="00450922" w:rsidP="001A5A30">
                      <w:pPr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14:paraId="4BAA3A2E" w14:textId="777B4A58" w:rsidR="00450922" w:rsidRPr="001A5A30" w:rsidRDefault="00450922" w:rsidP="001A5A30">
                      <w:pPr>
                        <w:jc w:val="center"/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</w:rPr>
                      </w:pP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  <w:highlight w:val="yellow"/>
                        </w:rPr>
                        <w:t>If this form is not returned, we will do what we normally do with your c</w:t>
                      </w:r>
                      <w:bookmarkStart w:id="1" w:name="_GoBack"/>
                      <w:bookmarkEnd w:id="1"/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  <w:highlight w:val="yellow"/>
                        </w:rPr>
                        <w:t>hild for transportation (i.e., he/she will be transported on their regular bus route).</w:t>
                      </w:r>
                    </w:p>
                    <w:p w14:paraId="308EF5DF" w14:textId="77777777" w:rsidR="00450922" w:rsidRPr="001A5A30" w:rsidRDefault="00450922" w:rsidP="001A5A30">
                      <w:pPr>
                        <w:jc w:val="center"/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</w:rPr>
                      </w:pPr>
                    </w:p>
                    <w:p w14:paraId="4122C844" w14:textId="77777777" w:rsidR="00D8045F" w:rsidRDefault="00450922" w:rsidP="001A5A30">
                      <w:pPr>
                        <w:jc w:val="center"/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</w:rPr>
                      </w:pP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  <w:highlight w:val="yellow"/>
                        </w:rPr>
                        <w:t xml:space="preserve">Please note that drop off times </w:t>
                      </w:r>
                      <w:r w:rsidR="00D8045F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  <w:highlight w:val="yellow"/>
                        </w:rPr>
                        <w:t>may</w:t>
                      </w: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  <w:highlight w:val="yellow"/>
                        </w:rPr>
                        <w:t xml:space="preserve"> be earlier/later than </w:t>
                      </w:r>
                      <w:r w:rsidRPr="00D8045F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  <w:highlight w:val="yellow"/>
                        </w:rPr>
                        <w:t>normal</w:t>
                      </w:r>
                      <w:r w:rsidR="00D8045F" w:rsidRPr="00D8045F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  <w:highlight w:val="yellow"/>
                        </w:rPr>
                        <w:t xml:space="preserve"> due to the changes in students riding</w:t>
                      </w: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</w:rPr>
                        <w:t xml:space="preserve">.  </w:t>
                      </w:r>
                    </w:p>
                    <w:p w14:paraId="683B2CEF" w14:textId="77777777" w:rsidR="00D8045F" w:rsidRDefault="00450922" w:rsidP="001A5A30">
                      <w:pPr>
                        <w:jc w:val="center"/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</w:rPr>
                      </w:pP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</w:rPr>
                        <w:t xml:space="preserve">Please contact your bus driver if you have a </w:t>
                      </w:r>
                    </w:p>
                    <w:p w14:paraId="4FE0061B" w14:textId="4137B25A" w:rsidR="00450922" w:rsidRPr="001A5A30" w:rsidRDefault="00450922" w:rsidP="001A5A30">
                      <w:pPr>
                        <w:jc w:val="center"/>
                        <w:rPr>
                          <w:rFonts w:ascii="Minion Pro" w:hAnsi="Minion Pro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</w:rPr>
                        <w:t>question</w:t>
                      </w:r>
                      <w:proofErr w:type="gramEnd"/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</w:rPr>
                        <w:t xml:space="preserve"> on the time.  Thank you!  </w:t>
                      </w:r>
                      <w:r w:rsidRPr="001A5A30">
                        <w:rPr>
                          <w:rFonts w:ascii="Minion Pro" w:eastAsia="ＭＳ ゴシック" w:hAnsi="Minion Pro" w:cs="Minion Pro Bold Cond"/>
                          <w:b/>
                          <w:color w:val="000000"/>
                          <w:sz w:val="38"/>
                          <w:szCs w:val="30"/>
                        </w:rPr>
                        <w:sym w:font="Wingdings" w:char="F04A"/>
                      </w:r>
                    </w:p>
                    <w:p w14:paraId="701EF3E5" w14:textId="77777777" w:rsidR="00450922" w:rsidRPr="001A5A30" w:rsidRDefault="00450922" w:rsidP="001A5A30">
                      <w:pPr>
                        <w:rPr>
                          <w:rFonts w:ascii="Minion Pro" w:hAnsi="Minion Pro"/>
                          <w:b/>
                          <w:sz w:val="40"/>
                          <w:szCs w:val="40"/>
                        </w:rPr>
                      </w:pPr>
                    </w:p>
                    <w:p w14:paraId="3E090308" w14:textId="77777777" w:rsidR="00450922" w:rsidRPr="001A5A30" w:rsidRDefault="00450922">
                      <w:pPr>
                        <w:rPr>
                          <w:rFonts w:ascii="Minion Pro" w:hAnsi="Minion Pro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0B7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0C89B1D2" wp14:editId="197773E6">
            <wp:simplePos x="0" y="0"/>
            <wp:positionH relativeFrom="column">
              <wp:posOffset>-1485900</wp:posOffset>
            </wp:positionH>
            <wp:positionV relativeFrom="paragraph">
              <wp:posOffset>8021321</wp:posOffset>
            </wp:positionV>
            <wp:extent cx="800100" cy="755094"/>
            <wp:effectExtent l="0" t="0" r="0" b="6985"/>
            <wp:wrapNone/>
            <wp:docPr id="12" name="Picture 12" descr="Macintosh HD:Users:sradabau:Desktop:Screen Shot 2013-06-13 at 3.4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radabau:Desktop:Screen Shot 2013-06-13 at 3.47.2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5F149" wp14:editId="77262FDE">
                <wp:simplePos x="0" y="0"/>
                <wp:positionH relativeFrom="column">
                  <wp:posOffset>-1600200</wp:posOffset>
                </wp:positionH>
                <wp:positionV relativeFrom="paragraph">
                  <wp:posOffset>7969885</wp:posOffset>
                </wp:positionV>
                <wp:extent cx="7200900" cy="0"/>
                <wp:effectExtent l="50800" t="508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627.55pt" to="441.05pt,6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D860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75A40" wp14:editId="281E13CE">
                <wp:simplePos x="0" y="0"/>
                <wp:positionH relativeFrom="column">
                  <wp:posOffset>-1600200</wp:posOffset>
                </wp:positionH>
                <wp:positionV relativeFrom="paragraph">
                  <wp:posOffset>8084185</wp:posOffset>
                </wp:positionV>
                <wp:extent cx="72009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  <a:miter lim="8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21F22" w14:textId="77777777" w:rsidR="00450922" w:rsidRPr="00391349" w:rsidRDefault="00450922" w:rsidP="009B58E8">
                            <w:pPr>
                              <w:tabs>
                                <w:tab w:val="center" w:pos="5130"/>
                                <w:tab w:val="center" w:pos="7830"/>
                                <w:tab w:val="right" w:pos="10980"/>
                              </w:tabs>
                              <w:ind w:left="198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391349"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reschool</w:t>
                            </w:r>
                            <w:r w:rsidRPr="00391349"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  <w:t>Elementary</w:t>
                            </w:r>
                            <w:r w:rsidRPr="00391349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391349"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iddle School</w:t>
                            </w:r>
                            <w:r w:rsidRPr="00391349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391349"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econdary</w:t>
                            </w:r>
                          </w:p>
                          <w:p w14:paraId="08C12DED" w14:textId="77777777" w:rsidR="00450922" w:rsidRPr="009B58E8" w:rsidRDefault="00450922" w:rsidP="009B58E8">
                            <w:pPr>
                              <w:tabs>
                                <w:tab w:val="center" w:pos="5130"/>
                                <w:tab w:val="center" w:pos="7830"/>
                                <w:tab w:val="right" w:pos="10980"/>
                              </w:tabs>
                              <w:ind w:left="19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11 E. 2</w:t>
                            </w:r>
                            <w:r w:rsidRPr="00822A06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t.</w:t>
                            </w:r>
                            <w:r w:rsidRPr="009B58E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11 E. 2</w:t>
                            </w:r>
                            <w:r w:rsidRPr="00822A06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t.</w:t>
                            </w:r>
                            <w:r w:rsidRPr="009B58E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50 S. Nevada</w:t>
                            </w:r>
                            <w:r w:rsidRPr="009B58E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50 S. Nevada</w:t>
                            </w:r>
                          </w:p>
                          <w:p w14:paraId="760B9704" w14:textId="77777777" w:rsidR="00450922" w:rsidRPr="009B58E8" w:rsidRDefault="00450922" w:rsidP="009B58E8">
                            <w:pPr>
                              <w:tabs>
                                <w:tab w:val="center" w:pos="5130"/>
                                <w:tab w:val="center" w:pos="7830"/>
                                <w:tab w:val="right" w:pos="10980"/>
                              </w:tabs>
                              <w:ind w:left="19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wrence, NE  68957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Lawrence, NE  68957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Nelson</w:t>
                            </w:r>
                            <w:r w:rsidRPr="009B58E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N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68961</w:t>
                            </w:r>
                            <w:r w:rsidRPr="009B58E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elson, NE  68961</w:t>
                            </w:r>
                          </w:p>
                          <w:p w14:paraId="35AD5DF4" w14:textId="77777777" w:rsidR="00450922" w:rsidRPr="009B58E8" w:rsidRDefault="00450922" w:rsidP="009B58E8">
                            <w:pPr>
                              <w:tabs>
                                <w:tab w:val="center" w:pos="5130"/>
                                <w:tab w:val="center" w:pos="7830"/>
                                <w:tab w:val="right" w:pos="10980"/>
                              </w:tabs>
                              <w:ind w:left="19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B58E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: 402.7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6.7014</w:t>
                            </w:r>
                            <w:r w:rsidRPr="009B58E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Fax: 40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756.7013</w:t>
                            </w:r>
                            <w:r w:rsidRPr="009B58E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hone:  402.225.3371</w:t>
                            </w:r>
                            <w:r w:rsidRPr="009B58E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hone:  402.225.3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-125.95pt;margin-top:636.55pt;width:56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" filled="f" stroked="f" strokeweight="2.25pt">
                <v:textbox>
                  <w:txbxContent>
                    <w:p w14:paraId="28921F22" w14:textId="77777777" w:rsidR="00BD3D83" w:rsidRPr="00391349" w:rsidRDefault="00BD3D83" w:rsidP="009B58E8">
                      <w:pPr>
                        <w:tabs>
                          <w:tab w:val="center" w:pos="5130"/>
                          <w:tab w:val="center" w:pos="7830"/>
                          <w:tab w:val="right" w:pos="10980"/>
                        </w:tabs>
                        <w:ind w:left="198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391349"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</w:rPr>
                        <w:t>Preschool</w:t>
                      </w:r>
                      <w:r w:rsidRPr="00391349"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</w:rPr>
                        <w:tab/>
                        <w:t>Elementary</w:t>
                      </w:r>
                      <w:r w:rsidRPr="00391349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391349"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</w:rPr>
                        <w:t>Middle School</w:t>
                      </w:r>
                      <w:r w:rsidRPr="00391349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391349"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</w:rPr>
                        <w:t>Secondary</w:t>
                      </w:r>
                    </w:p>
                    <w:p w14:paraId="08C12DED" w14:textId="77777777" w:rsidR="00BD3D83" w:rsidRPr="009B58E8" w:rsidRDefault="00822A06" w:rsidP="009B58E8">
                      <w:pPr>
                        <w:tabs>
                          <w:tab w:val="center" w:pos="5130"/>
                          <w:tab w:val="center" w:pos="7830"/>
                          <w:tab w:val="right" w:pos="10980"/>
                        </w:tabs>
                        <w:ind w:left="19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11 E. 2</w:t>
                      </w:r>
                      <w:r w:rsidRPr="00822A06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t.</w:t>
                      </w:r>
                      <w:r w:rsidR="00BD3D83" w:rsidRPr="009B58E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11 E. 2</w:t>
                      </w:r>
                      <w:r w:rsidRPr="00822A06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t.</w:t>
                      </w:r>
                      <w:r w:rsidR="00BD3D83" w:rsidRPr="009B58E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50 S. Nevada</w:t>
                      </w:r>
                      <w:r w:rsidR="00BD3D83" w:rsidRPr="009B58E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50 S. Nevada</w:t>
                      </w:r>
                    </w:p>
                    <w:p w14:paraId="760B9704" w14:textId="77777777" w:rsidR="00BD3D83" w:rsidRPr="009B58E8" w:rsidRDefault="00822A06" w:rsidP="009B58E8">
                      <w:pPr>
                        <w:tabs>
                          <w:tab w:val="center" w:pos="5130"/>
                          <w:tab w:val="center" w:pos="7830"/>
                          <w:tab w:val="right" w:pos="10980"/>
                        </w:tabs>
                        <w:ind w:left="19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wrence, NE  68957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Lawrence, NE  68957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Nelson</w:t>
                      </w:r>
                      <w:r w:rsidR="00BD3D83" w:rsidRPr="009B58E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N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68961</w:t>
                      </w:r>
                      <w:r w:rsidR="00BD3D83" w:rsidRPr="009B58E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elson, NE  68961</w:t>
                      </w:r>
                    </w:p>
                    <w:p w14:paraId="35AD5DF4" w14:textId="77777777" w:rsidR="00BD3D83" w:rsidRPr="009B58E8" w:rsidRDefault="00BD3D83" w:rsidP="009B58E8">
                      <w:pPr>
                        <w:tabs>
                          <w:tab w:val="center" w:pos="5130"/>
                          <w:tab w:val="center" w:pos="7830"/>
                          <w:tab w:val="right" w:pos="10980"/>
                        </w:tabs>
                        <w:ind w:left="19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B58E8">
                        <w:rPr>
                          <w:rFonts w:ascii="Arial Narrow" w:hAnsi="Arial Narrow"/>
                          <w:sz w:val="16"/>
                          <w:szCs w:val="16"/>
                        </w:rPr>
                        <w:t>Fax: 402.7</w:t>
                      </w:r>
                      <w:r w:rsidR="00822A06">
                        <w:rPr>
                          <w:rFonts w:ascii="Arial Narrow" w:hAnsi="Arial Narrow"/>
                          <w:sz w:val="16"/>
                          <w:szCs w:val="16"/>
                        </w:rPr>
                        <w:t>56.7014</w:t>
                      </w:r>
                      <w:r w:rsidRPr="009B58E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Fax: 402</w:t>
                      </w:r>
                      <w:r w:rsidR="00822A06">
                        <w:rPr>
                          <w:rFonts w:ascii="Arial Narrow" w:hAnsi="Arial Narrow"/>
                          <w:sz w:val="16"/>
                          <w:szCs w:val="16"/>
                        </w:rPr>
                        <w:t>.756.7013</w:t>
                      </w:r>
                      <w:r w:rsidRPr="009B58E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822A06">
                        <w:rPr>
                          <w:rFonts w:ascii="Arial Narrow" w:hAnsi="Arial Narrow"/>
                          <w:sz w:val="16"/>
                          <w:szCs w:val="16"/>
                        </w:rPr>
                        <w:t>Phone:  402.225.3371</w:t>
                      </w:r>
                      <w:r w:rsidRPr="009B58E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822A06">
                        <w:rPr>
                          <w:rFonts w:ascii="Arial Narrow" w:hAnsi="Arial Narrow"/>
                          <w:sz w:val="16"/>
                          <w:szCs w:val="16"/>
                        </w:rPr>
                        <w:t>Phone:  402.225.33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0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A9569" wp14:editId="5672B33C">
                <wp:simplePos x="0" y="0"/>
                <wp:positionH relativeFrom="column">
                  <wp:posOffset>-1600200</wp:posOffset>
                </wp:positionH>
                <wp:positionV relativeFrom="paragraph">
                  <wp:posOffset>311785</wp:posOffset>
                </wp:positionV>
                <wp:extent cx="1143000" cy="65151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1510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noFill/>
                          <a:beve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D7E8" w14:textId="77777777" w:rsidR="00450922" w:rsidRPr="00B34260" w:rsidRDefault="00450922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r. Randall Gilson</w:t>
                            </w:r>
                          </w:p>
                          <w:p w14:paraId="04D8D572" w14:textId="77777777" w:rsidR="00450922" w:rsidRPr="00B34260" w:rsidRDefault="0045092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Superintendent</w:t>
                            </w:r>
                          </w:p>
                          <w:p w14:paraId="0D813B0D" w14:textId="77777777" w:rsidR="00450922" w:rsidRPr="00B34260" w:rsidRDefault="0045092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402.726.2151</w:t>
                            </w:r>
                          </w:p>
                          <w:p w14:paraId="31C323E3" w14:textId="77777777" w:rsidR="00450922" w:rsidRPr="00B34260" w:rsidRDefault="00450922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447DDA" w14:textId="77777777" w:rsidR="00450922" w:rsidRPr="00B34260" w:rsidRDefault="00450922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na</w:t>
                            </w:r>
                            <w:r w:rsidRPr="00B3426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pley</w:t>
                            </w:r>
                          </w:p>
                          <w:p w14:paraId="1B02E557" w14:textId="5E3F1154" w:rsidR="00450922" w:rsidRPr="00B34260" w:rsidRDefault="0045092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PreK-12</w:t>
                            </w:r>
                            <w:r w:rsidRPr="00B3426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incipal</w:t>
                            </w:r>
                          </w:p>
                          <w:p w14:paraId="592506A8" w14:textId="77777777" w:rsidR="00450922" w:rsidRDefault="0045092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402.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225.3371 for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Midd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/High School</w:t>
                            </w:r>
                          </w:p>
                          <w:p w14:paraId="7C7D42E1" w14:textId="77777777" w:rsidR="00450922" w:rsidRDefault="0045092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402.756.7013 for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Pre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Elementary</w:t>
                            </w:r>
                          </w:p>
                          <w:p w14:paraId="6C7BA87F" w14:textId="77777777" w:rsidR="00450922" w:rsidRDefault="0045092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EFC0C97" w14:textId="77777777" w:rsidR="00450922" w:rsidRPr="00B34260" w:rsidRDefault="00450922" w:rsidP="009B2B08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manda </w:t>
                            </w:r>
                            <w:proofErr w:type="spellStart"/>
                            <w:r w:rsidRPr="00B3426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kalka</w:t>
                            </w:r>
                            <w:proofErr w:type="spellEnd"/>
                          </w:p>
                          <w:p w14:paraId="067BF1D3" w14:textId="77777777" w:rsidR="00450922" w:rsidRPr="00B34260" w:rsidRDefault="00450922" w:rsidP="009B2B08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Curriculum, Instruction &amp;</w:t>
                            </w:r>
                          </w:p>
                          <w:p w14:paraId="5BF8CD85" w14:textId="77777777" w:rsidR="00450922" w:rsidRPr="00B34260" w:rsidRDefault="00450922" w:rsidP="009B2B08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Assessment Director</w:t>
                            </w:r>
                          </w:p>
                          <w:p w14:paraId="72F1450D" w14:textId="77777777" w:rsidR="00450922" w:rsidRDefault="00450922" w:rsidP="009B2B08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402.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26-2151 </w:t>
                            </w:r>
                          </w:p>
                          <w:p w14:paraId="2CF2E67B" w14:textId="77777777" w:rsidR="00450922" w:rsidRDefault="00450922" w:rsidP="009B2B08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D80BFBE" w14:textId="77777777" w:rsidR="00450922" w:rsidRPr="00B34260" w:rsidRDefault="00450922" w:rsidP="009B2B08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eremy</w:t>
                            </w:r>
                            <w:r w:rsidRPr="00B3426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orer</w:t>
                            </w:r>
                          </w:p>
                          <w:p w14:paraId="4F48CBAA" w14:textId="77777777" w:rsidR="00450922" w:rsidRPr="00B34260" w:rsidRDefault="00450922" w:rsidP="009B2B08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Technology Director</w:t>
                            </w:r>
                          </w:p>
                          <w:p w14:paraId="36BA2B79" w14:textId="77777777" w:rsidR="00450922" w:rsidRPr="00D65656" w:rsidRDefault="00450922" w:rsidP="009B2B08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402.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26-2151 </w:t>
                            </w:r>
                          </w:p>
                          <w:p w14:paraId="1F229E52" w14:textId="77777777" w:rsidR="00450922" w:rsidRPr="00B34260" w:rsidRDefault="0045092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E206FB5" w14:textId="77777777" w:rsidR="00450922" w:rsidRPr="00B34260" w:rsidRDefault="00450922" w:rsidP="00B34260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m</w:t>
                            </w:r>
                            <w:r w:rsidRPr="00B3426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hrman</w:t>
                            </w:r>
                            <w:proofErr w:type="spellEnd"/>
                          </w:p>
                          <w:p w14:paraId="0D6A23E9" w14:textId="77777777" w:rsidR="00450922" w:rsidRPr="00B34260" w:rsidRDefault="00450922" w:rsidP="00B34260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ddle School &amp;</w:t>
                            </w:r>
                          </w:p>
                          <w:p w14:paraId="3BF05B1D" w14:textId="77777777" w:rsidR="00450922" w:rsidRPr="00B34260" w:rsidRDefault="00450922" w:rsidP="00B34260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Secondary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Bookkeeper</w:t>
                            </w:r>
                          </w:p>
                          <w:p w14:paraId="0EE44D97" w14:textId="77777777" w:rsidR="00450922" w:rsidRDefault="00450922" w:rsidP="009B2B08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402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225.3371</w:t>
                            </w:r>
                          </w:p>
                          <w:p w14:paraId="67815C77" w14:textId="77777777" w:rsidR="00450922" w:rsidRDefault="00450922" w:rsidP="009B2B08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C52D6D" w14:textId="77777777" w:rsidR="00450922" w:rsidRPr="00B34260" w:rsidRDefault="00450922" w:rsidP="009B2B08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sli</w:t>
                            </w:r>
                            <w:proofErr w:type="spellEnd"/>
                            <w:r w:rsidRPr="00B3426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iltoft</w:t>
                            </w:r>
                            <w:proofErr w:type="spellEnd"/>
                          </w:p>
                          <w:p w14:paraId="6F6C9386" w14:textId="77777777" w:rsidR="00450922" w:rsidRPr="00B34260" w:rsidRDefault="00450922" w:rsidP="009B2B08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ddle School &amp;</w:t>
                            </w:r>
                          </w:p>
                          <w:p w14:paraId="33646F38" w14:textId="77777777" w:rsidR="00450922" w:rsidRPr="00B34260" w:rsidRDefault="00450922" w:rsidP="009B2B08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Secondary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2F0B94C8" w14:textId="77777777" w:rsidR="00450922" w:rsidRPr="00B34260" w:rsidRDefault="00450922" w:rsidP="009B2B08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402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225.3371</w:t>
                            </w:r>
                          </w:p>
                          <w:p w14:paraId="6A578389" w14:textId="77777777" w:rsidR="00450922" w:rsidRPr="00B34260" w:rsidRDefault="00450922" w:rsidP="00B34260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5E1887" w14:textId="77777777" w:rsidR="00450922" w:rsidRPr="00B34260" w:rsidRDefault="00450922" w:rsidP="00B34260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gie</w:t>
                            </w:r>
                            <w:r w:rsidRPr="00B3426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athman</w:t>
                            </w:r>
                            <w:proofErr w:type="spellEnd"/>
                          </w:p>
                          <w:p w14:paraId="46DFD340" w14:textId="77777777" w:rsidR="00450922" w:rsidRPr="00B34260" w:rsidRDefault="00450922" w:rsidP="00B34260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Pre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Elem’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Secretary</w:t>
                            </w:r>
                          </w:p>
                          <w:p w14:paraId="13B820C9" w14:textId="77777777" w:rsidR="00450922" w:rsidRDefault="00450922" w:rsidP="009B2B08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42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402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756.7013</w:t>
                            </w:r>
                          </w:p>
                          <w:p w14:paraId="19CE6D07" w14:textId="77777777" w:rsidR="00450922" w:rsidRDefault="00450922" w:rsidP="00D65656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F396D40" w14:textId="77777777" w:rsidR="00450922" w:rsidRPr="00E9366A" w:rsidRDefault="00450922" w:rsidP="00B34260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rian</w:t>
                            </w:r>
                            <w:r w:rsidRPr="00E9366A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evins</w:t>
                            </w:r>
                          </w:p>
                          <w:p w14:paraId="79210391" w14:textId="77777777" w:rsidR="00450922" w:rsidRDefault="00450922" w:rsidP="00B34260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Athletic Director</w:t>
                            </w:r>
                          </w:p>
                          <w:p w14:paraId="0292D148" w14:textId="77777777" w:rsidR="00450922" w:rsidRPr="00B34260" w:rsidRDefault="00450922" w:rsidP="00B3426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402.225.3371</w:t>
                            </w:r>
                          </w:p>
                          <w:p w14:paraId="55737785" w14:textId="77777777" w:rsidR="00450922" w:rsidRPr="008060C6" w:rsidRDefault="00450922" w:rsidP="00B34260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25.95pt;margin-top:24.55pt;width:90pt;height:5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" filled="f" stroked="f" strokeweight="3pt">
                <v:stroke joinstyle="bevel"/>
                <v:textbox>
                  <w:txbxContent>
                    <w:p w14:paraId="5625D7E8" w14:textId="77777777" w:rsidR="00BD3D83" w:rsidRPr="00B34260" w:rsidRDefault="00BD3D83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3426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Dr. Randall Gilson</w:t>
                      </w:r>
                    </w:p>
                    <w:p w14:paraId="04D8D572" w14:textId="77777777" w:rsidR="00BD3D83" w:rsidRPr="00B34260" w:rsidRDefault="00BD3D83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Superintendent</w:t>
                      </w:r>
                    </w:p>
                    <w:p w14:paraId="0D813B0D" w14:textId="77777777" w:rsidR="00BD3D83" w:rsidRPr="00B34260" w:rsidRDefault="00BD3D83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402.726.2151</w:t>
                      </w:r>
                    </w:p>
                    <w:p w14:paraId="31C323E3" w14:textId="77777777" w:rsidR="00BD3D83" w:rsidRPr="00B34260" w:rsidRDefault="00BD3D83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447DDA" w14:textId="77777777" w:rsidR="00BD3D83" w:rsidRPr="00B34260" w:rsidRDefault="009B2B08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Dana</w:t>
                      </w:r>
                      <w:r w:rsidR="00BD3D83" w:rsidRPr="00B3426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Epley</w:t>
                      </w:r>
                    </w:p>
                    <w:p w14:paraId="1B02E557" w14:textId="5E3F1154" w:rsidR="00BD3D83" w:rsidRPr="00B34260" w:rsidRDefault="008C4263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PreK</w:t>
                      </w:r>
                      <w:r w:rsidR="009B2B08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-12</w:t>
                      </w:r>
                      <w:r w:rsidR="00BD3D83" w:rsidRPr="00B34260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Principal</w:t>
                      </w:r>
                    </w:p>
                    <w:p w14:paraId="592506A8" w14:textId="77777777" w:rsidR="00BD3D83" w:rsidRDefault="00BD3D83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402.</w:t>
                      </w:r>
                      <w:r w:rsidR="009B2B08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225.3371 for</w:t>
                      </w:r>
                      <w:r w:rsidR="009B2B08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gramStart"/>
                      <w:r w:rsidR="009B2B08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 Middle</w:t>
                      </w:r>
                      <w:proofErr w:type="gramEnd"/>
                      <w:r w:rsidR="009B2B08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/High School</w:t>
                      </w:r>
                    </w:p>
                    <w:p w14:paraId="7C7D42E1" w14:textId="77777777" w:rsidR="009B2B08" w:rsidRDefault="009B2B08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402.756.7013 for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gramStart"/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PreK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&amp; Elementary</w:t>
                      </w:r>
                    </w:p>
                    <w:p w14:paraId="6C7BA87F" w14:textId="77777777" w:rsidR="009B2B08" w:rsidRDefault="009B2B08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EFC0C97" w14:textId="77777777" w:rsidR="009B2B08" w:rsidRPr="00B34260" w:rsidRDefault="009B2B08" w:rsidP="009B2B08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3426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manda </w:t>
                      </w:r>
                      <w:proofErr w:type="spellStart"/>
                      <w:r w:rsidRPr="00B3426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Skalka</w:t>
                      </w:r>
                      <w:proofErr w:type="spellEnd"/>
                    </w:p>
                    <w:p w14:paraId="067BF1D3" w14:textId="77777777" w:rsidR="009B2B08" w:rsidRPr="00B34260" w:rsidRDefault="009B2B08" w:rsidP="009B2B08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Curriculum, I</w:t>
                      </w:r>
                      <w:bookmarkStart w:id="1" w:name="_GoBack"/>
                      <w:bookmarkEnd w:id="1"/>
                      <w:r w:rsidRPr="00B34260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nstruction &amp;</w:t>
                      </w:r>
                    </w:p>
                    <w:p w14:paraId="5BF8CD85" w14:textId="77777777" w:rsidR="009B2B08" w:rsidRPr="00B34260" w:rsidRDefault="009B2B08" w:rsidP="009B2B08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Assessment Director</w:t>
                      </w:r>
                    </w:p>
                    <w:p w14:paraId="72F1450D" w14:textId="77777777" w:rsidR="009B2B08" w:rsidRDefault="009B2B08" w:rsidP="009B2B08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402.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726-2151 </w:t>
                      </w:r>
                    </w:p>
                    <w:p w14:paraId="2CF2E67B" w14:textId="77777777" w:rsidR="009B2B08" w:rsidRDefault="009B2B08" w:rsidP="009B2B08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D80BFBE" w14:textId="77777777" w:rsidR="009B2B08" w:rsidRPr="00B34260" w:rsidRDefault="009B2B08" w:rsidP="009B2B08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Jeremy</w:t>
                      </w:r>
                      <w:r w:rsidRPr="00B3426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Borer</w:t>
                      </w:r>
                    </w:p>
                    <w:p w14:paraId="4F48CBAA" w14:textId="77777777" w:rsidR="009B2B08" w:rsidRPr="00B34260" w:rsidRDefault="009B2B08" w:rsidP="009B2B08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Technology Director</w:t>
                      </w:r>
                    </w:p>
                    <w:p w14:paraId="36BA2B79" w14:textId="77777777" w:rsidR="009B2B08" w:rsidRPr="00D65656" w:rsidRDefault="009B2B08" w:rsidP="009B2B08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402.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726-2151 </w:t>
                      </w:r>
                    </w:p>
                    <w:p w14:paraId="1F229E52" w14:textId="77777777" w:rsidR="00BD3D83" w:rsidRPr="00B34260" w:rsidRDefault="00BD3D83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E206FB5" w14:textId="77777777" w:rsidR="00BD3D83" w:rsidRPr="00B34260" w:rsidRDefault="009B2B08" w:rsidP="00B34260">
                      <w:pP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Pam</w:t>
                      </w:r>
                      <w:r w:rsidR="00BD3D83" w:rsidRPr="00B3426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Wehrman</w:t>
                      </w:r>
                      <w:proofErr w:type="spellEnd"/>
                    </w:p>
                    <w:p w14:paraId="0D6A23E9" w14:textId="77777777" w:rsidR="00BD3D83" w:rsidRPr="00B34260" w:rsidRDefault="00BD3D83" w:rsidP="00B34260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Middle School &amp;</w:t>
                      </w:r>
                    </w:p>
                    <w:p w14:paraId="3BF05B1D" w14:textId="77777777" w:rsidR="00BD3D83" w:rsidRPr="00B34260" w:rsidRDefault="00BD3D83" w:rsidP="00B34260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Secondary </w:t>
                      </w:r>
                      <w:r w:rsidR="009B2B0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Bookkeeper</w:t>
                      </w:r>
                    </w:p>
                    <w:p w14:paraId="0EE44D97" w14:textId="77777777" w:rsidR="00BD3D83" w:rsidRDefault="00BD3D83" w:rsidP="009B2B08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402.</w:t>
                      </w:r>
                      <w:r w:rsidR="009B2B0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225.3371</w:t>
                      </w:r>
                    </w:p>
                    <w:p w14:paraId="67815C77" w14:textId="77777777" w:rsidR="009B2B08" w:rsidRDefault="009B2B08" w:rsidP="009B2B08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</w:p>
                    <w:p w14:paraId="68C52D6D" w14:textId="77777777" w:rsidR="009B2B08" w:rsidRPr="00B34260" w:rsidRDefault="009B2B08" w:rsidP="009B2B08">
                      <w:pP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Lesli</w:t>
                      </w:r>
                      <w:proofErr w:type="spellEnd"/>
                      <w:r w:rsidRPr="00B3426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Biltoft</w:t>
                      </w:r>
                      <w:proofErr w:type="spellEnd"/>
                    </w:p>
                    <w:p w14:paraId="6F6C9386" w14:textId="77777777" w:rsidR="009B2B08" w:rsidRPr="00B34260" w:rsidRDefault="009B2B08" w:rsidP="009B2B08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Middle School &amp;</w:t>
                      </w:r>
                    </w:p>
                    <w:p w14:paraId="33646F38" w14:textId="77777777" w:rsidR="009B2B08" w:rsidRPr="00B34260" w:rsidRDefault="009B2B08" w:rsidP="009B2B08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Secondary 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Secretary</w:t>
                      </w:r>
                    </w:p>
                    <w:p w14:paraId="2F0B94C8" w14:textId="77777777" w:rsidR="009B2B08" w:rsidRPr="00B34260" w:rsidRDefault="009B2B08" w:rsidP="009B2B08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402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225.3371</w:t>
                      </w:r>
                    </w:p>
                    <w:p w14:paraId="6A578389" w14:textId="77777777" w:rsidR="00BD3D83" w:rsidRPr="00B34260" w:rsidRDefault="00BD3D83" w:rsidP="00B34260">
                      <w:p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14:paraId="3A5E1887" w14:textId="77777777" w:rsidR="00BD3D83" w:rsidRPr="00B34260" w:rsidRDefault="009B2B08" w:rsidP="00B34260">
                      <w:pP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Angie</w:t>
                      </w:r>
                      <w:r w:rsidR="00BD3D83" w:rsidRPr="00B3426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Kathman</w:t>
                      </w:r>
                      <w:proofErr w:type="spellEnd"/>
                    </w:p>
                    <w:p w14:paraId="46DFD340" w14:textId="77777777" w:rsidR="00BD3D83" w:rsidRPr="00B34260" w:rsidRDefault="009B2B08" w:rsidP="00B34260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PreK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Elem’y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Secretary</w:t>
                      </w:r>
                    </w:p>
                    <w:p w14:paraId="13B820C9" w14:textId="77777777" w:rsidR="00E9366A" w:rsidRDefault="00D65656" w:rsidP="009B2B08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B342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402.</w:t>
                      </w:r>
                      <w:r w:rsidR="009B2B0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756.7013</w:t>
                      </w:r>
                    </w:p>
                    <w:p w14:paraId="19CE6D07" w14:textId="77777777" w:rsidR="00666D16" w:rsidRDefault="00666D16" w:rsidP="00D65656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</w:p>
                    <w:p w14:paraId="1F396D40" w14:textId="77777777" w:rsidR="00E9366A" w:rsidRPr="00E9366A" w:rsidRDefault="009B2B08" w:rsidP="00B34260">
                      <w:pP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Brian</w:t>
                      </w:r>
                      <w:r w:rsidR="00E9366A" w:rsidRPr="00E9366A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Blevins</w:t>
                      </w:r>
                    </w:p>
                    <w:p w14:paraId="79210391" w14:textId="77777777" w:rsidR="00E9366A" w:rsidRDefault="00E9366A" w:rsidP="00B34260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Athletic Director</w:t>
                      </w:r>
                    </w:p>
                    <w:p w14:paraId="0292D148" w14:textId="77777777" w:rsidR="00E9366A" w:rsidRPr="00B34260" w:rsidRDefault="00E9366A" w:rsidP="00B3426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402.</w:t>
                      </w:r>
                      <w:r w:rsidR="009B2B0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225.3371</w:t>
                      </w:r>
                    </w:p>
                    <w:p w14:paraId="55737785" w14:textId="77777777" w:rsidR="00BD3D83" w:rsidRPr="008060C6" w:rsidRDefault="00BD3D83" w:rsidP="00B34260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76FD" w:rsidRPr="004676FD" w:rsidSect="004B60A4">
      <w:pgSz w:w="12240" w:h="15840"/>
      <w:pgMar w:top="1440" w:right="72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 Pro Bold Cond">
    <w:charset w:val="00"/>
    <w:family w:val="auto"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D"/>
    <w:rsid w:val="000C5C6A"/>
    <w:rsid w:val="000C78AF"/>
    <w:rsid w:val="00171817"/>
    <w:rsid w:val="001A5A30"/>
    <w:rsid w:val="00391349"/>
    <w:rsid w:val="00450922"/>
    <w:rsid w:val="004676FD"/>
    <w:rsid w:val="004B60A4"/>
    <w:rsid w:val="00550E12"/>
    <w:rsid w:val="005D4499"/>
    <w:rsid w:val="005E1A47"/>
    <w:rsid w:val="006656CA"/>
    <w:rsid w:val="00666D16"/>
    <w:rsid w:val="007247A1"/>
    <w:rsid w:val="007F3601"/>
    <w:rsid w:val="008060C6"/>
    <w:rsid w:val="00822A06"/>
    <w:rsid w:val="0084708B"/>
    <w:rsid w:val="008C4263"/>
    <w:rsid w:val="009B2B08"/>
    <w:rsid w:val="009B58E8"/>
    <w:rsid w:val="00AC06EF"/>
    <w:rsid w:val="00B34260"/>
    <w:rsid w:val="00BD3D83"/>
    <w:rsid w:val="00CF134D"/>
    <w:rsid w:val="00D65656"/>
    <w:rsid w:val="00D8045F"/>
    <w:rsid w:val="00D860B7"/>
    <w:rsid w:val="00E34C9D"/>
    <w:rsid w:val="00E9366A"/>
    <w:rsid w:val="00F974AD"/>
    <w:rsid w:val="00FB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73A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8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3CBEA-BBA5-1C41-99A6-83A4198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Macintosh Word</Application>
  <DocSecurity>0</DocSecurity>
  <Lines>1</Lines>
  <Paragraphs>1</Paragraphs>
  <ScaleCrop>false</ScaleCrop>
  <Company>Sandy Cree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adabaugh</dc:creator>
  <cp:keywords/>
  <dc:description/>
  <cp:lastModifiedBy>Dana</cp:lastModifiedBy>
  <cp:revision>2</cp:revision>
  <cp:lastPrinted>2015-09-09T21:18:00Z</cp:lastPrinted>
  <dcterms:created xsi:type="dcterms:W3CDTF">2017-08-29T03:13:00Z</dcterms:created>
  <dcterms:modified xsi:type="dcterms:W3CDTF">2017-08-29T03:13:00Z</dcterms:modified>
</cp:coreProperties>
</file>